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03DC8" w:rsidRDefault="00303DC8" w:rsidP="00303DC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партия Българска социалдемократическа партия при произвеждане на изборите за общински съветници и кметове на 27.10.2019 г. в Община Мъглиж.</w:t>
      </w:r>
    </w:p>
    <w:p w:rsidR="00303DC8" w:rsidRDefault="00303DC8" w:rsidP="00303DC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 Регистрация на кандидат за кмет на кметство от партия Българска социалдемократическа партия при произвеждане на изборите за общински съветници и кметове на 27.10.2019 г. в Община Мъглиж.</w:t>
      </w:r>
    </w:p>
    <w:p w:rsidR="00303DC8" w:rsidRPr="00303DC8" w:rsidRDefault="00303DC8" w:rsidP="00303DC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303DC8">
        <w:rPr>
          <w:rFonts w:ascii="Times New Roman" w:eastAsia="Times New Roman" w:hAnsi="Times New Roman"/>
          <w:sz w:val="24"/>
          <w:szCs w:val="24"/>
          <w:lang w:val="bg-BG"/>
        </w:rPr>
        <w:t>3. Разни.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E515F"/>
    <w:rsid w:val="00303DC8"/>
    <w:rsid w:val="003A5D47"/>
    <w:rsid w:val="003C2341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B158C2"/>
    <w:rsid w:val="00C423DE"/>
    <w:rsid w:val="00CD667F"/>
    <w:rsid w:val="00E37525"/>
    <w:rsid w:val="00E91639"/>
    <w:rsid w:val="00EB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2BDF-D11B-499D-AF89-526F76BC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2</cp:revision>
  <cp:lastPrinted>2019-09-25T05:52:00Z</cp:lastPrinted>
  <dcterms:created xsi:type="dcterms:W3CDTF">2019-09-25T05:53:00Z</dcterms:created>
  <dcterms:modified xsi:type="dcterms:W3CDTF">2019-09-25T05:53:00Z</dcterms:modified>
</cp:coreProperties>
</file>